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52" w:rsidRDefault="009C349C" w:rsidP="00303552">
      <w:pPr>
        <w:pStyle w:val="Heading2"/>
      </w:pPr>
      <w:bookmarkStart w:id="0" w:name="_Toc485723520"/>
      <w:r>
        <w:t xml:space="preserve">5.2  </w:t>
      </w:r>
      <w:r w:rsidR="00B55B1D">
        <w:t xml:space="preserve">  </w:t>
      </w:r>
      <w:r w:rsidR="00303552">
        <w:t>Rpi Making a GUI</w:t>
      </w:r>
    </w:p>
    <w:p w:rsidR="00303552" w:rsidRDefault="00303552" w:rsidP="00303552">
      <w:pPr>
        <w:pStyle w:val="Heading2"/>
      </w:pPr>
    </w:p>
    <w:p w:rsidR="00B55B1D" w:rsidRDefault="00B55B1D" w:rsidP="00B55B1D"/>
    <w:p w:rsidR="00B55B1D" w:rsidRDefault="00B55B1D" w:rsidP="00B55B1D">
      <w:r>
        <w:t>Questions 1)  and  2):</w:t>
      </w:r>
    </w:p>
    <w:p w:rsidR="00CA2E64" w:rsidRDefault="00CA2E64" w:rsidP="00B55B1D"/>
    <w:p w:rsidR="00CA2E64" w:rsidRDefault="00CA2E64" w:rsidP="00B55B1D">
      <w:hyperlink r:id="rId6" w:history="1">
        <w:r w:rsidRPr="00276A3F">
          <w:rPr>
            <w:rStyle w:val="Hyperlink"/>
          </w:rPr>
          <w:t>https://github.com/TheCollo67/RPiGUI</w:t>
        </w:r>
      </w:hyperlink>
    </w:p>
    <w:p w:rsidR="00CA2E64" w:rsidRDefault="00CA2E64" w:rsidP="00B55B1D"/>
    <w:p w:rsidR="00303552" w:rsidRDefault="00303552" w:rsidP="00303552">
      <w:pPr>
        <w:pStyle w:val="Heading2"/>
      </w:pPr>
      <w:bookmarkStart w:id="1" w:name="_GoBack"/>
      <w:bookmarkEnd w:id="1"/>
    </w:p>
    <w:p w:rsidR="00303552" w:rsidRDefault="00303552" w:rsidP="00303552">
      <w:pPr>
        <w:pStyle w:val="Heading2"/>
      </w:pPr>
      <w:r>
        <w:t>Operating LEDs</w:t>
      </w:r>
      <w:bookmarkEnd w:id="0"/>
      <w:r>
        <w:t xml:space="preserve">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Let’s program our LEDs to turn on and </w:t>
      </w:r>
      <w:r>
        <w:t>off based on our commands. U</w:t>
      </w:r>
      <w:r>
        <w:t>sing gpiozero library to control LEDs, we need to import them first. Type the following code to do that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from gpiozero import LED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Now we need to assign variabl</w:t>
      </w:r>
      <w:r>
        <w:t>es for our 3 LEDs that we wired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 = LED(17)</w:t>
      </w:r>
    </w:p>
    <w:p w:rsidR="00303552" w:rsidRDefault="00303552" w:rsidP="00303552">
      <w:pPr>
        <w:pStyle w:val="Syntax"/>
      </w:pPr>
      <w:r>
        <w:t>led18 = LED(18)</w:t>
      </w:r>
    </w:p>
    <w:p w:rsidR="00303552" w:rsidRDefault="00303552" w:rsidP="00303552">
      <w:pPr>
        <w:pStyle w:val="Syntax"/>
      </w:pPr>
      <w:r>
        <w:t>led23 = LED(23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Now to turn them on, type the following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.on()</w:t>
      </w:r>
    </w:p>
    <w:p w:rsidR="00303552" w:rsidRDefault="00303552" w:rsidP="00303552">
      <w:pPr>
        <w:pStyle w:val="Syntax"/>
      </w:pPr>
      <w:r>
        <w:t>led18.on()</w:t>
      </w:r>
    </w:p>
    <w:p w:rsidR="00303552" w:rsidRDefault="00303552" w:rsidP="00303552">
      <w:pPr>
        <w:pStyle w:val="Syntax"/>
      </w:pPr>
      <w:r>
        <w:t>led23.on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To turn them off, type the following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.off()</w:t>
      </w:r>
    </w:p>
    <w:p w:rsidR="00303552" w:rsidRDefault="00303552" w:rsidP="00303552">
      <w:pPr>
        <w:pStyle w:val="Syntax"/>
      </w:pPr>
      <w:r>
        <w:t>led18.off()</w:t>
      </w:r>
    </w:p>
    <w:p w:rsidR="00303552" w:rsidRDefault="00303552" w:rsidP="00303552">
      <w:pPr>
        <w:pStyle w:val="Syntax"/>
      </w:pPr>
      <w:r>
        <w:t>led23.off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Let’s make these </w:t>
      </w:r>
      <w:r>
        <w:t>LEDs blink. W</w:t>
      </w:r>
      <w:r>
        <w:t>hen there is blinking, there is some timing involved. To allow python to use we need to import a small pa</w:t>
      </w:r>
      <w:r>
        <w:t xml:space="preserve">rt of another library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from time import sleep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To make the LEDs blink we need to create a loop. We will use a while loop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lastRenderedPageBreak/>
        <w:t>while True:</w:t>
      </w:r>
    </w:p>
    <w:p w:rsidR="00303552" w:rsidRDefault="00303552" w:rsidP="00303552">
      <w:pPr>
        <w:pStyle w:val="Syntax"/>
      </w:pPr>
      <w:r>
        <w:tab/>
        <w:t>led17.on()</w:t>
      </w:r>
    </w:p>
    <w:p w:rsidR="00303552" w:rsidRDefault="00303552" w:rsidP="00303552">
      <w:pPr>
        <w:pStyle w:val="Syntax"/>
      </w:pPr>
      <w:r>
        <w:tab/>
        <w:t>sleep(1)</w:t>
      </w:r>
    </w:p>
    <w:p w:rsidR="00303552" w:rsidRDefault="00303552" w:rsidP="00303552">
      <w:pPr>
        <w:pStyle w:val="Syntax"/>
      </w:pPr>
      <w:r>
        <w:tab/>
        <w:t>led17.off()</w:t>
      </w:r>
    </w:p>
    <w:p w:rsidR="00303552" w:rsidRDefault="00303552" w:rsidP="00303552">
      <w:pPr>
        <w:pStyle w:val="Syntax"/>
      </w:pPr>
      <w:r>
        <w:tab/>
        <w:t>sleep(1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  <w:rPr>
          <w:rStyle w:val="SyntaxChar"/>
        </w:rPr>
      </w:pPr>
      <w:r>
        <w:t xml:space="preserve">To break the loop, press </w:t>
      </w:r>
      <w:r w:rsidRPr="00E94D61">
        <w:rPr>
          <w:rStyle w:val="SyntaxChar"/>
        </w:rPr>
        <w:t>CTRL + C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We can also blink LEDs using gpiozero’s bli</w:t>
      </w:r>
      <w:r>
        <w:t xml:space="preserve">nk function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.blink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We can also change the on a</w:t>
      </w:r>
      <w:r>
        <w:t xml:space="preserve">nd off times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8.blink(1, 0.5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Turn the LEDs off by using the following codes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.off()</w:t>
      </w:r>
    </w:p>
    <w:p w:rsidR="00303552" w:rsidRDefault="00303552" w:rsidP="00303552">
      <w:pPr>
        <w:pStyle w:val="Syntax"/>
      </w:pPr>
      <w:r>
        <w:t>led18.off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Make the 3 </w:t>
      </w:r>
      <w:r>
        <w:t>LEDs blink at different rates using blink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Heading2"/>
      </w:pPr>
      <w:bookmarkStart w:id="2" w:name="_Toc485723522"/>
      <w:r>
        <w:t>Releasing pins</w:t>
      </w:r>
      <w:bookmarkEnd w:id="2"/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Pin 17, 18, 23 are now locked with led17, led18, led23 </w:t>
      </w:r>
      <w:r>
        <w:t xml:space="preserve">variables and cannot be reused till they have been released. Attempting to reuse them will cause an error. To release them </w:t>
      </w:r>
      <w:r>
        <w:t xml:space="preserve">we </w:t>
      </w:r>
      <w:r>
        <w:t>type the following code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.close()</w:t>
      </w:r>
    </w:p>
    <w:p w:rsidR="00303552" w:rsidRDefault="00303552" w:rsidP="00303552">
      <w:pPr>
        <w:pStyle w:val="Syntax"/>
      </w:pPr>
      <w:r>
        <w:t>led18.close()</w:t>
      </w:r>
    </w:p>
    <w:p w:rsidR="00303552" w:rsidRDefault="00303552" w:rsidP="00303552">
      <w:pPr>
        <w:pStyle w:val="Syntax"/>
      </w:pPr>
      <w:r>
        <w:t>led23.close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Heading2"/>
      </w:pPr>
      <w:bookmarkStart w:id="3" w:name="_Toc485723523"/>
      <w:r>
        <w:t>Using Button input</w:t>
      </w:r>
      <w:bookmarkEnd w:id="3"/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W</w:t>
      </w:r>
      <w:r>
        <w:t xml:space="preserve">e need to import Button from gpiozero </w:t>
      </w:r>
      <w:r>
        <w:t xml:space="preserve">library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from gpiozero import Button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Now assign a variable and pin to our button by typing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btn5 = Button(5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Let’s create a loop which will tell us whether the button is being pressed or not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while True:</w:t>
      </w:r>
    </w:p>
    <w:p w:rsidR="00303552" w:rsidRDefault="00303552" w:rsidP="00303552">
      <w:pPr>
        <w:pStyle w:val="Syntax"/>
      </w:pPr>
      <w:r>
        <w:tab/>
        <w:t>if btn5.is_pressed:</w:t>
      </w:r>
    </w:p>
    <w:p w:rsidR="00303552" w:rsidRDefault="00303552" w:rsidP="00303552">
      <w:pPr>
        <w:pStyle w:val="Syntax"/>
      </w:pPr>
      <w:r>
        <w:tab/>
      </w:r>
      <w:r>
        <w:tab/>
        <w:t>print(“Button is pressed”)</w:t>
      </w:r>
    </w:p>
    <w:p w:rsidR="00303552" w:rsidRDefault="00303552" w:rsidP="00303552">
      <w:pPr>
        <w:pStyle w:val="Syntax"/>
      </w:pPr>
      <w:r>
        <w:tab/>
        <w:t>else:</w:t>
      </w:r>
    </w:p>
    <w:p w:rsidR="00303552" w:rsidRDefault="00303552" w:rsidP="00303552">
      <w:pPr>
        <w:pStyle w:val="Syntax"/>
      </w:pPr>
      <w:r>
        <w:tab/>
      </w:r>
      <w:r>
        <w:tab/>
        <w:t>print(“Button is not pressed”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btn5.wait_for_press()</w:t>
      </w:r>
    </w:p>
    <w:p w:rsidR="00303552" w:rsidRDefault="00303552" w:rsidP="00303552">
      <w:pPr>
        <w:pStyle w:val="Syntax"/>
      </w:pPr>
      <w:r>
        <w:t>print(“Button was pressed”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This program stops as soon as you press the button and it also shows </w:t>
      </w:r>
      <w:r w:rsidRPr="0025454D">
        <w:rPr>
          <w:rStyle w:val="SyntaxChar"/>
        </w:rPr>
        <w:t>True</w:t>
      </w:r>
      <w:r>
        <w:t xml:space="preserve">, which also means that the button was pressed. If you don’t put a message, all you will see is </w:t>
      </w:r>
      <w:r w:rsidRPr="0025454D">
        <w:rPr>
          <w:rStyle w:val="SyntaxChar"/>
        </w:rPr>
        <w:t>True</w:t>
      </w:r>
      <w:r>
        <w:t>. Let’s associate our button to an LED. Type the following code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7 = LED(17)</w:t>
      </w:r>
    </w:p>
    <w:p w:rsidR="00303552" w:rsidRDefault="00303552" w:rsidP="00303552">
      <w:pPr>
        <w:pStyle w:val="Syntax"/>
      </w:pPr>
      <w:r>
        <w:t>btn5.when_pressed = led17.on</w:t>
      </w:r>
    </w:p>
    <w:p w:rsidR="00303552" w:rsidRDefault="00303552" w:rsidP="00303552">
      <w:pPr>
        <w:pStyle w:val="Syntax"/>
      </w:pPr>
      <w:r>
        <w:t>btn5.when_released = led17.off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Now the LED 17 will be on as long as your button is on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def btnpressed():</w:t>
      </w:r>
    </w:p>
    <w:p w:rsidR="00303552" w:rsidRDefault="00303552" w:rsidP="00303552">
      <w:pPr>
        <w:pStyle w:val="Syntax"/>
      </w:pPr>
      <w:r>
        <w:tab/>
        <w:t>print(“Button was pressed”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We still need to associate the button to this function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btn5.when_pressed = btnpressed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W</w:t>
      </w:r>
      <w:r>
        <w:t>e could toggle an LED</w:t>
      </w:r>
      <w:r>
        <w:t xml:space="preserve"> every time we press the button.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12 = LED(12)</w:t>
      </w:r>
    </w:p>
    <w:p w:rsidR="00303552" w:rsidRDefault="00303552" w:rsidP="00303552">
      <w:pPr>
        <w:pStyle w:val="Syntax"/>
      </w:pPr>
      <w:r>
        <w:t>def ledtoggle():</w:t>
      </w:r>
    </w:p>
    <w:p w:rsidR="00303552" w:rsidRDefault="00303552" w:rsidP="00303552">
      <w:pPr>
        <w:pStyle w:val="Syntax"/>
      </w:pPr>
      <w:r>
        <w:tab/>
        <w:t>led12.toggle()</w:t>
      </w:r>
    </w:p>
    <w:p w:rsidR="00303552" w:rsidRDefault="00303552" w:rsidP="00303552">
      <w:pPr>
        <w:pStyle w:val="Syntax"/>
      </w:pPr>
    </w:p>
    <w:p w:rsidR="00303552" w:rsidRDefault="00303552" w:rsidP="00303552">
      <w:pPr>
        <w:pStyle w:val="Syntax"/>
      </w:pPr>
      <w:r>
        <w:t>btn5.when_pressed = ledtoggle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Now every time you press the button, the LED 12 will toggle its state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Heading3"/>
      </w:pPr>
    </w:p>
    <w:p w:rsidR="00303552" w:rsidRDefault="00303552" w:rsidP="00303552"/>
    <w:p w:rsidR="00303552" w:rsidRDefault="00303552" w:rsidP="00303552"/>
    <w:p w:rsidR="00303552" w:rsidRDefault="00303552" w:rsidP="00303552"/>
    <w:p w:rsidR="00303552" w:rsidRPr="00303552" w:rsidRDefault="00303552" w:rsidP="00303552"/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Toggle all 3</w:t>
      </w:r>
      <w:r>
        <w:t xml:space="preserve"> LEDs when the button is pressed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Heading2"/>
      </w:pPr>
      <w:bookmarkStart w:id="4" w:name="_Toc485723525"/>
      <w:r>
        <w:t>Control a Collection of LEDs</w:t>
      </w:r>
      <w:bookmarkEnd w:id="4"/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If we would like to control multiple LEDs together, we will need to use </w:t>
      </w:r>
      <w:r w:rsidRPr="002E0B3A">
        <w:rPr>
          <w:rStyle w:val="SyntaxChar"/>
        </w:rPr>
        <w:t>LEDBoard</w:t>
      </w:r>
      <w:r>
        <w:t>. First we will import this from the gpiozero library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from gpiozero import LEDBoard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Now assign all 3</w:t>
      </w:r>
      <w:r>
        <w:t xml:space="preserve"> LEDs as an </w:t>
      </w:r>
      <w:r w:rsidRPr="002E0B3A">
        <w:rPr>
          <w:rStyle w:val="SyntaxChar"/>
        </w:rPr>
        <w:t>LEDBoard</w:t>
      </w:r>
      <w:r>
        <w:t xml:space="preserve">. (make sure you have release all the LEDs using </w:t>
      </w:r>
      <w:r w:rsidRPr="002E0B3A">
        <w:rPr>
          <w:rStyle w:val="SyntaxChar"/>
        </w:rPr>
        <w:t>close()</w:t>
      </w:r>
      <w:r>
        <w:t xml:space="preserve"> command before you program the </w:t>
      </w:r>
      <w:r w:rsidRPr="002E0B3A">
        <w:rPr>
          <w:rStyle w:val="SyntaxChar"/>
        </w:rPr>
        <w:t>LEDBoard</w:t>
      </w:r>
      <w:r>
        <w:t>)</w:t>
      </w:r>
    </w:p>
    <w:p w:rsidR="00303552" w:rsidRDefault="00303552" w:rsidP="00303552">
      <w:pPr>
        <w:pStyle w:val="NoSpacing"/>
      </w:pPr>
    </w:p>
    <w:p w:rsidR="00303552" w:rsidRDefault="00B301DD" w:rsidP="00303552">
      <w:pPr>
        <w:pStyle w:val="Syntax"/>
      </w:pPr>
      <w:r>
        <w:t>leds = LEDBoard (</w:t>
      </w:r>
      <w:r w:rsidR="00303552">
        <w:t>17, 1</w:t>
      </w:r>
      <w:r>
        <w:t>8 , 23</w:t>
      </w:r>
      <w:r w:rsidR="00303552">
        <w:t>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To turn them all on or off we use the same command as we did for the LED.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s.on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 xml:space="preserve">and 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s.off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We can make them blink as well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Syntax"/>
      </w:pPr>
      <w:r>
        <w:t>leds.blink(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If you wish to control them individually, you do the following</w:t>
      </w:r>
    </w:p>
    <w:p w:rsidR="00303552" w:rsidRDefault="00303552" w:rsidP="00303552">
      <w:pPr>
        <w:pStyle w:val="NoSpacing"/>
      </w:pPr>
    </w:p>
    <w:p w:rsidR="00303552" w:rsidRDefault="00B301DD" w:rsidP="00303552">
      <w:pPr>
        <w:pStyle w:val="Syntax"/>
      </w:pPr>
      <w:r>
        <w:t>leds.value = (1, 0, 1</w:t>
      </w:r>
      <w:r w:rsidR="00303552">
        <w:t>)</w:t>
      </w: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  <w:r>
        <w:t>Just like LED, you can release the LEDBoard by usi</w:t>
      </w:r>
      <w:r w:rsidR="00B301DD">
        <w:t>ng close() command.</w:t>
      </w: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D729EE" w:rsidRDefault="00D729EE" w:rsidP="00303552">
      <w:pPr>
        <w:pStyle w:val="NoSpacing"/>
      </w:pPr>
    </w:p>
    <w:p w:rsidR="00B55B1D" w:rsidRDefault="00B55B1D" w:rsidP="00303552">
      <w:pPr>
        <w:pStyle w:val="NoSpacing"/>
      </w:pPr>
      <w:r>
        <w:t>Question 3)</w:t>
      </w: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  <w:r>
        <w:t>An example application is Traffic lights</w:t>
      </w:r>
    </w:p>
    <w:p w:rsidR="0068599E" w:rsidRDefault="0068599E" w:rsidP="00303552">
      <w:pPr>
        <w:pStyle w:val="NoSpacing"/>
      </w:pPr>
    </w:p>
    <w:p w:rsidR="0068599E" w:rsidRDefault="0068599E" w:rsidP="00303552">
      <w:pPr>
        <w:pStyle w:val="NoSpacing"/>
      </w:pPr>
    </w:p>
    <w:p w:rsidR="0068599E" w:rsidRDefault="0068599E" w:rsidP="0068599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 full traffic lights system.</w:t>
      </w:r>
    </w:p>
    <w:p w:rsidR="0068599E" w:rsidRDefault="0068599E" w:rsidP="0068599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sing a </w:t>
      </w:r>
      <w:hyperlink r:id="rId7" w:anchor="gpiozero.TrafficLights" w:tooltip="gpiozero.TrafficLights" w:history="1">
        <w:r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TrafficLights</w:t>
        </w:r>
      </w:hyperlink>
      <w:r>
        <w:rPr>
          <w:rFonts w:ascii="Arial" w:hAnsi="Arial" w:cs="Arial"/>
          <w:color w:val="404040"/>
        </w:rPr>
        <w:t> kit like Pi-Stop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gpiozer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fficLights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tim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fficLights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color w:val="404040"/>
          <w:sz w:val="18"/>
          <w:szCs w:val="18"/>
        </w:rPr>
        <w:t>whil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c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ternatively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gpiozer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fficLights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tim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signal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use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fficLights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color w:val="404040"/>
          <w:sz w:val="18"/>
          <w:szCs w:val="18"/>
        </w:rPr>
        <w:t>def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f"/>
          <w:rFonts w:ascii="Consolas" w:hAnsi="Consolas"/>
          <w:color w:val="404040"/>
          <w:sz w:val="18"/>
          <w:szCs w:val="18"/>
        </w:rPr>
        <w:t>traffic_light_sequence</w:t>
      </w:r>
      <w:r>
        <w:rPr>
          <w:rStyle w:val="p"/>
          <w:rFonts w:ascii="Consolas" w:hAnsi="Consolas"/>
          <w:color w:val="404040"/>
          <w:sz w:val="18"/>
          <w:szCs w:val="18"/>
        </w:rPr>
        <w:t>()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color w:val="404040"/>
          <w:sz w:val="18"/>
          <w:szCs w:val="18"/>
        </w:rPr>
        <w:t>whil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c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color w:val="404040"/>
          <w:sz w:val="18"/>
          <w:szCs w:val="18"/>
        </w:rPr>
        <w:t>yiel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color w:val="404040"/>
          <w:sz w:val="18"/>
          <w:szCs w:val="18"/>
        </w:rPr>
        <w:t># green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color w:val="404040"/>
          <w:sz w:val="18"/>
          <w:szCs w:val="18"/>
        </w:rPr>
        <w:t>yiel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color w:val="404040"/>
          <w:sz w:val="18"/>
          <w:szCs w:val="18"/>
        </w:rPr>
        <w:t># amber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color w:val="404040"/>
          <w:sz w:val="18"/>
          <w:szCs w:val="18"/>
        </w:rPr>
        <w:t>yiel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color w:val="404040"/>
          <w:sz w:val="18"/>
          <w:szCs w:val="18"/>
        </w:rPr>
        <w:t># red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color w:val="404040"/>
          <w:sz w:val="18"/>
          <w:szCs w:val="18"/>
        </w:rPr>
        <w:t>yiel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404040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color w:val="404040"/>
          <w:sz w:val="18"/>
          <w:szCs w:val="18"/>
        </w:rPr>
        <w:t># red+amber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lights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ffic_light_sequence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pause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7E4744" w:rsidRDefault="007E4744" w:rsidP="0068599E">
      <w:pPr>
        <w:pStyle w:val="HTMLPreformatted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E4744" w:rsidRDefault="007E4744" w:rsidP="0068599E">
      <w:pPr>
        <w:pStyle w:val="HTMLPreformatted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E4744" w:rsidRDefault="007E4744" w:rsidP="0068599E">
      <w:pPr>
        <w:pStyle w:val="HTMLPreformatted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E4744" w:rsidRDefault="007E4744" w:rsidP="0068599E">
      <w:pPr>
        <w:pStyle w:val="HTMLPreformatted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E4744" w:rsidRDefault="007E4744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sing </w:t>
      </w:r>
      <w:hyperlink r:id="rId8" w:anchor="gpiozero.LED" w:tooltip="gpiozero.LED" w:history="1">
        <w:r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LED</w:t>
        </w:r>
      </w:hyperlink>
      <w:r>
        <w:rPr>
          <w:rFonts w:ascii="Arial" w:hAnsi="Arial" w:cs="Arial"/>
          <w:color w:val="404040"/>
        </w:rPr>
        <w:t> components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gpiozer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LED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n"/>
          <w:rFonts w:ascii="Consolas" w:hAnsi="Consolas"/>
          <w:color w:val="40404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color w:val="404040"/>
          <w:sz w:val="18"/>
          <w:szCs w:val="18"/>
        </w:rPr>
        <w:t>tim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color w:val="40404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LED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LED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LED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color w:val="404040"/>
          <w:sz w:val="18"/>
          <w:szCs w:val="18"/>
        </w:rPr>
        <w:t>whil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c"/>
          <w:rFonts w:ascii="Consolas" w:hAnsi="Consolas"/>
          <w:color w:val="40404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leep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404040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green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n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amber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68599E">
      <w:pPr>
        <w:pStyle w:val="HTMLPreformatted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red</w:t>
      </w:r>
      <w:r>
        <w:rPr>
          <w:rStyle w:val="o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off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68599E" w:rsidRDefault="0068599E" w:rsidP="00303552">
      <w:pPr>
        <w:pStyle w:val="NoSpacing"/>
      </w:pP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</w:p>
    <w:p w:rsidR="00B55B1D" w:rsidRDefault="00B55B1D" w:rsidP="00303552">
      <w:pPr>
        <w:pStyle w:val="NoSpacing"/>
      </w:pPr>
      <w:r>
        <w:t>Question 4)</w:t>
      </w:r>
    </w:p>
    <w:p w:rsidR="00B55B1D" w:rsidRDefault="00B55B1D" w:rsidP="00303552">
      <w:pPr>
        <w:pStyle w:val="NoSpacing"/>
      </w:pPr>
    </w:p>
    <w:p w:rsidR="00B55B1D" w:rsidRPr="00B55B1D" w:rsidRDefault="00B55B1D" w:rsidP="00B55B1D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en-AU"/>
        </w:rPr>
      </w:pPr>
      <w:r w:rsidRPr="00B55B1D">
        <w:rPr>
          <w:rFonts w:ascii="Arial" w:eastAsia="Times New Roman" w:hAnsi="Arial" w:cs="Arial"/>
          <w:color w:val="404040"/>
          <w:sz w:val="24"/>
          <w:szCs w:val="24"/>
          <w:lang w:eastAsia="en-AU"/>
        </w:rPr>
        <w:t>A collection of LEDs can be accessed using </w:t>
      </w:r>
      <w:hyperlink r:id="rId9" w:anchor="gpiozero.LEDBoard" w:tooltip="gpiozero.LEDBoard" w:history="1">
        <w:r w:rsidRPr="00B55B1D">
          <w:rPr>
            <w:rFonts w:ascii="Consolas" w:eastAsia="Times New Roman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  <w:lang w:eastAsia="en-AU"/>
          </w:rPr>
          <w:t>LEDBoard</w:t>
        </w:r>
      </w:hyperlink>
      <w:r w:rsidRPr="00B55B1D">
        <w:rPr>
          <w:rFonts w:ascii="Arial" w:eastAsia="Times New Roman" w:hAnsi="Arial" w:cs="Arial"/>
          <w:color w:val="404040"/>
          <w:sz w:val="24"/>
          <w:szCs w:val="24"/>
          <w:lang w:eastAsia="en-AU"/>
        </w:rPr>
        <w:t>: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from gpiozero import LEDBoard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from time import sleep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from signal import pause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 = LEDBoard(5, 6, 13, 19, 26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.on(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sleep(1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.off(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sleep(1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.value = (1, 0, 1, 0, 1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sleep(1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.blink(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pause()</w:t>
      </w:r>
    </w:p>
    <w:p w:rsidR="00B55B1D" w:rsidRPr="00B55B1D" w:rsidRDefault="00B55B1D" w:rsidP="00B55B1D">
      <w:pPr>
        <w:shd w:val="clear" w:color="auto" w:fill="FCFCFC"/>
        <w:spacing w:after="360" w:line="360" w:lineRule="atLeast"/>
        <w:rPr>
          <w:rFonts w:ascii="Arial" w:eastAsia="Times New Roman" w:hAnsi="Arial" w:cs="Arial"/>
          <w:color w:val="404040"/>
          <w:sz w:val="24"/>
          <w:szCs w:val="24"/>
          <w:lang w:eastAsia="en-AU"/>
        </w:rPr>
      </w:pPr>
      <w:r w:rsidRPr="00B55B1D">
        <w:rPr>
          <w:rFonts w:ascii="Arial" w:eastAsia="Times New Roman" w:hAnsi="Arial" w:cs="Arial"/>
          <w:color w:val="404040"/>
          <w:sz w:val="24"/>
          <w:szCs w:val="24"/>
          <w:lang w:eastAsia="en-AU"/>
        </w:rPr>
        <w:t>Using </w:t>
      </w:r>
      <w:hyperlink r:id="rId10" w:anchor="gpiozero.LEDBoard" w:tooltip="gpiozero.LEDBoard" w:history="1">
        <w:r w:rsidRPr="00B55B1D">
          <w:rPr>
            <w:rFonts w:ascii="Consolas" w:eastAsia="Times New Roman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  <w:lang w:eastAsia="en-AU"/>
          </w:rPr>
          <w:t>LEDBoard</w:t>
        </w:r>
      </w:hyperlink>
      <w:r w:rsidRPr="00B55B1D">
        <w:rPr>
          <w:rFonts w:ascii="Arial" w:eastAsia="Times New Roman" w:hAnsi="Arial" w:cs="Arial"/>
          <w:color w:val="404040"/>
          <w:sz w:val="24"/>
          <w:szCs w:val="24"/>
          <w:lang w:eastAsia="en-AU"/>
        </w:rPr>
        <w:t> with </w:t>
      </w:r>
      <w:r w:rsidRPr="00B55B1D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eastAsia="en-AU"/>
        </w:rPr>
        <w:t>pwm=True</w:t>
      </w:r>
      <w:r w:rsidRPr="00B55B1D">
        <w:rPr>
          <w:rFonts w:ascii="Arial" w:eastAsia="Times New Roman" w:hAnsi="Arial" w:cs="Arial"/>
          <w:color w:val="404040"/>
          <w:sz w:val="24"/>
          <w:szCs w:val="24"/>
          <w:lang w:eastAsia="en-AU"/>
        </w:rPr>
        <w:t> allows each LED’s brightness to be controlled: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from gpiozero import LEDBoard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from signal import pause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 = LEDBoard(5, 6, 13, 19, 26, pwm=True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leds.value = (0.2, 0.4, 0.6, 0.8, 1.0)</w:t>
      </w:r>
    </w:p>
    <w:p w:rsidR="00B55B1D" w:rsidRP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B55B1D" w:rsidRDefault="00B55B1D" w:rsidP="00B55B1D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  <w:r w:rsidRPr="00B55B1D"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  <w:t>pause()</w:t>
      </w:r>
    </w:p>
    <w:p w:rsidR="00D729EE" w:rsidRDefault="00D729EE" w:rsidP="00303552">
      <w:pPr>
        <w:pStyle w:val="NoSpacing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68599E" w:rsidRDefault="0068599E" w:rsidP="00303552">
      <w:pPr>
        <w:pStyle w:val="NoSpacing"/>
        <w:rPr>
          <w:rFonts w:ascii="Consolas" w:eastAsia="Times New Roman" w:hAnsi="Consolas" w:cs="Courier New"/>
          <w:color w:val="404040"/>
          <w:sz w:val="18"/>
          <w:szCs w:val="18"/>
          <w:lang w:eastAsia="en-AU"/>
        </w:rPr>
      </w:pPr>
    </w:p>
    <w:p w:rsidR="0068599E" w:rsidRDefault="0068599E" w:rsidP="00303552">
      <w:pPr>
        <w:pStyle w:val="NoSpacing"/>
      </w:pPr>
    </w:p>
    <w:p w:rsidR="00D729EE" w:rsidRDefault="00D729EE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piozero import LED, Button, LightSensor, RGBLED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ime import sleep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random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os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uizero import App, Text, TextBox, PushButton, Box, Waffle, Picture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sense_hat import SenseHat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d17 = LED(17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d27 = LED(27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d22 = LED(2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8 = Button(18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2 = Button(1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6 = Button(16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20 = Button(20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dr5 = LightSensor(5, 5, 0.01, 0.6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orled = RGBLED(red=6, green=19, blue=13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nse = SenseHat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allon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0,0,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7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1,0,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2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2,0,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ysound2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alloff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7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2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all(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lorled.color = (0,0,0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ysound1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playsound1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s.system('omxplayer /home/pi/Downloads/example.mp3'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playsound2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s.system('omxplayer /home/pi/Downloads/pingas.mp3'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playsound3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s.system('omxplayer /home/pi/Downloads/billygoat.mp3'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randomcolors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 = round(random.random(),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g = round(random.random(),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 = round(random.random(),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lorled.color=(r,g,b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ysound3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seq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ff(), led27.off(), led22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all(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0,0,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7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1,0,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2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2,0,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ysound2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seqoff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n(), led27.on(), led22.on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0,0,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1,0,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2,0,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0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1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7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1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7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2.off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waffle.set_pixel(2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led22_status.color("black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leep(0.5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ysound3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show_name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nse.show_message(my_textbox.get()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y_textbox.set("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get_temp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emp_data = round(sense.get_temperature(), 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(temp_data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get_pres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es_data = round(sense.get_pressure(), 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(pres_data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get_hum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um_data = round(sense.get_humidity(), 2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(hum_data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update_data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emp_data.set(get_temp()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emp_data.after(1000, update_data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es_data.set(get_pres()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um_data.set(get_hum()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ledblue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17.toggle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led17.is_lit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0,0,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0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ledred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7.toggle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led27.is_lit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1,0,"red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1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ledorange()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ed22.toggle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led22.is_lit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2,0,"orang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: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y_waffle.set_pixel(2,0,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8.when_pressed = allon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2.when_pressed = alloff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16.when_pressed = seq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tn20.when_pressed = randomcolors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 = App(title="Open Day Demo", height=1080, width=980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app.attributes("-fullscreen", True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lcome_message = Text(app, text="Welcome to Electrotechnology Open Day", size=40, font='Times New Roman', color="blue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_textbox = TextBox(app, width=20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roll_text = PushButton(app, command = show_name, text="Show the name in scroll", pady=20, padx=20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_waffle = Waffle(app, height=1, width=3, dim=40, dotty=True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_waffle.set_all("grey"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x1 = Box(app, layout='grid'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b1 = PushButton(box1, command=ledblue, text = "Blue LED", grid=[0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b2 = PushButton(box1, command=ledred, text = "Red LED", grid=[0,1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b3 = PushButton(box1, command=ledorange, text = "Orange LED", grid=[0,2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x2 = Box(app, layout='grid'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_img = Picture(box2, image='/home/pi/Pictures/temp150.gif', grid=[0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temp_text = Text(box2, text="Temperature", grid=[0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_data = Text(box2, text=get_temp(), size=30, grid=[0,1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_data.after(1000, update_data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_img = Picture(box2, image='/home/pi/Pictures/pres150.gif', grid=[1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pres_text = Text(box2, text="Pressure", grid=[1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_data = Text(box2, text=get_pres(), size=30, grid=[1,1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m_img = Picture(box2, image='/home/pi/Pictures/hum150.gif', grid=[2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hum_text = Text(box2, text="Humidity", grid=[2,0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m_data = Text(box2, text=get_hum(), size=30, grid=[2,1]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.display()</w:t>
      </w:r>
    </w:p>
    <w:p w:rsidR="009C349C" w:rsidRDefault="009C349C" w:rsidP="009C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9C349C" w:rsidRDefault="009C349C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303552" w:rsidRDefault="00303552" w:rsidP="00303552">
      <w:pPr>
        <w:pStyle w:val="NoSpacing"/>
      </w:pPr>
    </w:p>
    <w:p w:rsidR="009E4DDA" w:rsidRDefault="009E4DDA"/>
    <w:sectPr w:rsidR="009E4DDA" w:rsidSect="00196CC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C9" w:rsidRDefault="003712A0">
    <w:pPr>
      <w:pStyle w:val="Footer"/>
    </w:pPr>
    <w:sdt>
      <w:sdtPr>
        <w:alias w:val="Author"/>
        <w:tag w:val=""/>
        <w:id w:val="172009219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3552">
          <w:t>Paul Collins</w:t>
        </w:r>
      </w:sdtContent>
    </w:sdt>
    <w:r>
      <w:ptab w:relativeTo="margin" w:alignment="center" w:leader="none"/>
    </w:r>
    <w:r>
      <w:t>14/06/2017</w:t>
    </w:r>
    <w:r>
      <w:ptab w:relativeTo="margin" w:alignment="right" w:leader="none"/>
    </w:r>
    <w:r w:rsidRPr="008B2A6A">
      <w:rPr>
        <w:noProof/>
      </w:rPr>
      <w:t xml:space="preserve">Page </w:t>
    </w:r>
    <w:r w:rsidRPr="008B2A6A">
      <w:rPr>
        <w:b/>
        <w:bCs/>
        <w:noProof/>
      </w:rPr>
      <w:fldChar w:fldCharType="begin"/>
    </w:r>
    <w:r w:rsidRPr="008B2A6A">
      <w:rPr>
        <w:b/>
        <w:bCs/>
        <w:noProof/>
      </w:rPr>
      <w:instrText xml:space="preserve"> PAGE  \* Arabic  \* MERGEFORMAT </w:instrText>
    </w:r>
    <w:r w:rsidRPr="008B2A6A">
      <w:rPr>
        <w:b/>
        <w:bCs/>
        <w:noProof/>
      </w:rPr>
      <w:fldChar w:fldCharType="separate"/>
    </w:r>
    <w:r>
      <w:rPr>
        <w:b/>
        <w:bCs/>
        <w:noProof/>
      </w:rPr>
      <w:t>9</w:t>
    </w:r>
    <w:r w:rsidRPr="008B2A6A">
      <w:rPr>
        <w:b/>
        <w:bCs/>
        <w:noProof/>
      </w:rPr>
      <w:fldChar w:fldCharType="end"/>
    </w:r>
    <w:r w:rsidRPr="008B2A6A">
      <w:rPr>
        <w:noProof/>
      </w:rPr>
      <w:t xml:space="preserve"> of </w:t>
    </w:r>
    <w:r w:rsidRPr="008B2A6A">
      <w:rPr>
        <w:b/>
        <w:bCs/>
        <w:noProof/>
      </w:rPr>
      <w:fldChar w:fldCharType="begin"/>
    </w:r>
    <w:r w:rsidRPr="008B2A6A">
      <w:rPr>
        <w:b/>
        <w:bCs/>
        <w:noProof/>
      </w:rPr>
      <w:instrText xml:space="preserve"> NUMPAGES  \* Arabic  \* MERGEFORMAT </w:instrText>
    </w:r>
    <w:r w:rsidRPr="008B2A6A">
      <w:rPr>
        <w:b/>
        <w:bCs/>
        <w:noProof/>
      </w:rPr>
      <w:fldChar w:fldCharType="separate"/>
    </w:r>
    <w:r>
      <w:rPr>
        <w:b/>
        <w:bCs/>
        <w:noProof/>
      </w:rPr>
      <w:t>10</w:t>
    </w:r>
    <w:r w:rsidRPr="008B2A6A">
      <w:rPr>
        <w:b/>
        <w:bCs/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C9" w:rsidRDefault="0037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A5208"/>
    <w:multiLevelType w:val="hybridMultilevel"/>
    <w:tmpl w:val="92CC21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52"/>
    <w:rsid w:val="00230BE7"/>
    <w:rsid w:val="00303552"/>
    <w:rsid w:val="003712A0"/>
    <w:rsid w:val="005D15D8"/>
    <w:rsid w:val="0068599E"/>
    <w:rsid w:val="0077263C"/>
    <w:rsid w:val="007E4744"/>
    <w:rsid w:val="009C349C"/>
    <w:rsid w:val="009E4DDA"/>
    <w:rsid w:val="00B301DD"/>
    <w:rsid w:val="00B55B1D"/>
    <w:rsid w:val="00BF21B1"/>
    <w:rsid w:val="00CA2E64"/>
    <w:rsid w:val="00D7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7574"/>
  <w15:chartTrackingRefBased/>
  <w15:docId w15:val="{42B40AD9-F286-4F29-88F0-97178F50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3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3552"/>
    <w:rPr>
      <w:color w:val="0563C1" w:themeColor="hyperlink"/>
      <w:u w:val="single"/>
    </w:rPr>
  </w:style>
  <w:style w:type="paragraph" w:customStyle="1" w:styleId="Syntax">
    <w:name w:val="Syntax"/>
    <w:basedOn w:val="Normal"/>
    <w:next w:val="Normal"/>
    <w:link w:val="SyntaxChar"/>
    <w:autoRedefine/>
    <w:qFormat/>
    <w:rsid w:val="00303552"/>
    <w:pPr>
      <w:shd w:val="clear" w:color="auto" w:fill="AEAAAA" w:themeFill="background2" w:themeFillShade="BF"/>
    </w:pPr>
    <w:rPr>
      <w:rFonts w:ascii="Lucida Console" w:hAnsi="Lucida Console"/>
      <w:sz w:val="24"/>
    </w:rPr>
  </w:style>
  <w:style w:type="character" w:customStyle="1" w:styleId="SyntaxChar">
    <w:name w:val="Syntax Char"/>
    <w:basedOn w:val="DefaultParagraphFont"/>
    <w:link w:val="Syntax"/>
    <w:rsid w:val="00303552"/>
    <w:rPr>
      <w:rFonts w:ascii="Lucida Console" w:hAnsi="Lucida Console"/>
      <w:sz w:val="24"/>
      <w:shd w:val="clear" w:color="auto" w:fill="AEAAAA" w:themeFill="background2" w:themeFillShade="BF"/>
    </w:rPr>
  </w:style>
  <w:style w:type="paragraph" w:styleId="NoSpacing">
    <w:name w:val="No Spacing"/>
    <w:uiPriority w:val="1"/>
    <w:qFormat/>
    <w:rsid w:val="003035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52"/>
  </w:style>
  <w:style w:type="paragraph" w:styleId="Footer">
    <w:name w:val="footer"/>
    <w:basedOn w:val="Normal"/>
    <w:link w:val="FooterChar"/>
    <w:uiPriority w:val="99"/>
    <w:unhideWhenUsed/>
    <w:rsid w:val="0030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52"/>
  </w:style>
  <w:style w:type="character" w:styleId="FollowedHyperlink">
    <w:name w:val="FollowedHyperlink"/>
    <w:basedOn w:val="DefaultParagraphFont"/>
    <w:uiPriority w:val="99"/>
    <w:semiHidden/>
    <w:unhideWhenUsed/>
    <w:rsid w:val="003035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re">
    <w:name w:val="pre"/>
    <w:basedOn w:val="DefaultParagraphFont"/>
    <w:rsid w:val="00B55B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D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kn">
    <w:name w:val="kn"/>
    <w:basedOn w:val="DefaultParagraphFont"/>
    <w:rsid w:val="00B55B1D"/>
  </w:style>
  <w:style w:type="character" w:customStyle="1" w:styleId="nn">
    <w:name w:val="nn"/>
    <w:basedOn w:val="DefaultParagraphFont"/>
    <w:rsid w:val="00B55B1D"/>
  </w:style>
  <w:style w:type="character" w:customStyle="1" w:styleId="k">
    <w:name w:val="k"/>
    <w:basedOn w:val="DefaultParagraphFont"/>
    <w:rsid w:val="00B55B1D"/>
  </w:style>
  <w:style w:type="character" w:customStyle="1" w:styleId="n">
    <w:name w:val="n"/>
    <w:basedOn w:val="DefaultParagraphFont"/>
    <w:rsid w:val="00B55B1D"/>
  </w:style>
  <w:style w:type="character" w:customStyle="1" w:styleId="o">
    <w:name w:val="o"/>
    <w:basedOn w:val="DefaultParagraphFont"/>
    <w:rsid w:val="00B55B1D"/>
  </w:style>
  <w:style w:type="character" w:customStyle="1" w:styleId="p">
    <w:name w:val="p"/>
    <w:basedOn w:val="DefaultParagraphFont"/>
    <w:rsid w:val="00B55B1D"/>
  </w:style>
  <w:style w:type="character" w:customStyle="1" w:styleId="mi">
    <w:name w:val="mi"/>
    <w:basedOn w:val="DefaultParagraphFont"/>
    <w:rsid w:val="00B55B1D"/>
  </w:style>
  <w:style w:type="character" w:customStyle="1" w:styleId="kc">
    <w:name w:val="kc"/>
    <w:basedOn w:val="DefaultParagraphFont"/>
    <w:rsid w:val="00B55B1D"/>
  </w:style>
  <w:style w:type="character" w:customStyle="1" w:styleId="mf">
    <w:name w:val="mf"/>
    <w:basedOn w:val="DefaultParagraphFont"/>
    <w:rsid w:val="00B55B1D"/>
  </w:style>
  <w:style w:type="character" w:customStyle="1" w:styleId="nf">
    <w:name w:val="nf"/>
    <w:basedOn w:val="DefaultParagraphFont"/>
    <w:rsid w:val="0068599E"/>
  </w:style>
  <w:style w:type="character" w:customStyle="1" w:styleId="c1">
    <w:name w:val="c1"/>
    <w:basedOn w:val="DefaultParagraphFont"/>
    <w:rsid w:val="0068599E"/>
  </w:style>
  <w:style w:type="character" w:styleId="UnresolvedMention">
    <w:name w:val="Unresolved Mention"/>
    <w:basedOn w:val="DefaultParagraphFont"/>
    <w:uiPriority w:val="99"/>
    <w:semiHidden/>
    <w:unhideWhenUsed/>
    <w:rsid w:val="00CA2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36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33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342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5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498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19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87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87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60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34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iozero.readthedocs.io/en/stable/api_outp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piozero.readthedocs.io/en/stable/api_boards.html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Collo67/RPiGUI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piozero.readthedocs.io/en/stable/api_boar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iozero.readthedocs.io/en/stable/api_boar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837-3DB6-4F2F-A97F-A0A1C757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5.2    Rpi Making a GUI</vt:lpstr>
      <vt:lpstr>    </vt:lpstr>
      <vt:lpstr>    </vt:lpstr>
      <vt:lpstr>    Operating LEDs </vt:lpstr>
      <vt:lpstr>    Releasing pins</vt:lpstr>
      <vt:lpstr>    Using Button input</vt:lpstr>
      <vt:lpstr>        </vt:lpstr>
      <vt:lpstr>    Control a Collection of LEDs</vt:lpstr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llins</dc:creator>
  <cp:keywords/>
  <dc:description/>
  <cp:lastModifiedBy>Paul Collins</cp:lastModifiedBy>
  <cp:revision>10</cp:revision>
  <cp:lastPrinted>2018-05-31T05:36:00Z</cp:lastPrinted>
  <dcterms:created xsi:type="dcterms:W3CDTF">2018-05-31T04:57:00Z</dcterms:created>
  <dcterms:modified xsi:type="dcterms:W3CDTF">2018-05-31T05:36:00Z</dcterms:modified>
</cp:coreProperties>
</file>